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795761">
        <w:rPr>
          <w:rFonts w:ascii="Times New Roman" w:hAnsi="Times New Roman" w:cs="Times New Roman"/>
          <w:b/>
        </w:rPr>
        <w:t>2</w:t>
      </w:r>
      <w:r w:rsidR="00E16B31">
        <w:rPr>
          <w:rFonts w:ascii="Times New Roman" w:hAnsi="Times New Roman" w:cs="Times New Roman"/>
          <w:b/>
        </w:rPr>
        <w:t>5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1F212C">
        <w:rPr>
          <w:rFonts w:ascii="Times New Roman" w:hAnsi="Times New Roman" w:cs="Times New Roman"/>
          <w:b/>
        </w:rPr>
        <w:t>ок</w:t>
      </w:r>
      <w:r w:rsidR="00795761">
        <w:rPr>
          <w:rFonts w:ascii="Times New Roman" w:hAnsi="Times New Roman" w:cs="Times New Roman"/>
          <w:b/>
        </w:rPr>
        <w:t>тя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B31" w:rsidRPr="00C14184" w:rsidTr="00524D3D">
        <w:trPr>
          <w:trHeight w:val="268"/>
        </w:trPr>
        <w:tc>
          <w:tcPr>
            <w:tcW w:w="426" w:type="dxa"/>
          </w:tcPr>
          <w:p w:rsidR="00E16B31" w:rsidRPr="00C14184" w:rsidRDefault="00E16B3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E16B31" w:rsidRPr="00124AA1" w:rsidRDefault="00E16B31" w:rsidP="000A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молочный с вермишелью</w:t>
            </w:r>
          </w:p>
        </w:tc>
        <w:tc>
          <w:tcPr>
            <w:tcW w:w="992" w:type="dxa"/>
          </w:tcPr>
          <w:p w:rsidR="00E16B31" w:rsidRPr="00124AA1" w:rsidRDefault="00E16B31" w:rsidP="000A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6B31" w:rsidRPr="00124AA1" w:rsidRDefault="00E16B31" w:rsidP="000A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6B31" w:rsidRPr="00124AA1" w:rsidRDefault="00E16B31" w:rsidP="000A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6B31" w:rsidRPr="00124AA1" w:rsidRDefault="00E16B31" w:rsidP="000A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993" w:type="dxa"/>
          </w:tcPr>
          <w:p w:rsidR="00E16B31" w:rsidRPr="00124AA1" w:rsidRDefault="00E16B31" w:rsidP="000A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E16B31" w:rsidRPr="00124AA1" w:rsidRDefault="00E16B31" w:rsidP="000A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4</w:t>
            </w:r>
          </w:p>
        </w:tc>
      </w:tr>
      <w:tr w:rsidR="00E16B31" w:rsidRPr="00C14184" w:rsidTr="00DF2DC8">
        <w:trPr>
          <w:trHeight w:val="254"/>
        </w:trPr>
        <w:tc>
          <w:tcPr>
            <w:tcW w:w="426" w:type="dxa"/>
          </w:tcPr>
          <w:p w:rsidR="00E16B31" w:rsidRPr="00C14184" w:rsidRDefault="00E16B3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16B31" w:rsidRPr="00577302" w:rsidRDefault="00E16B31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с молоком</w:t>
            </w:r>
          </w:p>
        </w:tc>
        <w:tc>
          <w:tcPr>
            <w:tcW w:w="992" w:type="dxa"/>
          </w:tcPr>
          <w:p w:rsidR="00E16B31" w:rsidRPr="00644921" w:rsidRDefault="00E16B31" w:rsidP="009B5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6B31" w:rsidRPr="00644921" w:rsidRDefault="00E16B31" w:rsidP="009B5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6B31" w:rsidRPr="00644921" w:rsidRDefault="00E16B31" w:rsidP="009B5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Pr="006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6B31" w:rsidRPr="00644921" w:rsidRDefault="00E16B31" w:rsidP="009B5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93" w:type="dxa"/>
          </w:tcPr>
          <w:p w:rsidR="00E16B31" w:rsidRPr="00644921" w:rsidRDefault="00E16B31" w:rsidP="009B5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E16B31" w:rsidRPr="00644921" w:rsidRDefault="00E16B31" w:rsidP="009B5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2</w:t>
            </w:r>
          </w:p>
        </w:tc>
      </w:tr>
      <w:tr w:rsidR="00E16B31" w:rsidRPr="00C14184" w:rsidTr="00DF2DC8">
        <w:trPr>
          <w:trHeight w:val="268"/>
        </w:trPr>
        <w:tc>
          <w:tcPr>
            <w:tcW w:w="426" w:type="dxa"/>
          </w:tcPr>
          <w:p w:rsidR="00E16B31" w:rsidRPr="00C14184" w:rsidRDefault="00E16B3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16B31" w:rsidRPr="00C14184" w:rsidRDefault="00E16B31" w:rsidP="009B58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блоко  </w:t>
            </w:r>
          </w:p>
        </w:tc>
        <w:tc>
          <w:tcPr>
            <w:tcW w:w="992" w:type="dxa"/>
          </w:tcPr>
          <w:p w:rsidR="00E16B31" w:rsidRPr="00C14184" w:rsidRDefault="00E16B31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C141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6B31" w:rsidRPr="00C14184" w:rsidRDefault="00E16B31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eastAsia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6B31" w:rsidRPr="00C14184" w:rsidRDefault="00E16B31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6B31" w:rsidRPr="00C14184" w:rsidRDefault="00E16B31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E16B31" w:rsidRPr="00C14184" w:rsidRDefault="00E16B31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E16B31" w:rsidRPr="00C14184" w:rsidRDefault="00E16B3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</w:tr>
      <w:tr w:rsidR="00E16B31" w:rsidRPr="00C14184" w:rsidTr="00DF2DC8">
        <w:trPr>
          <w:trHeight w:val="254"/>
        </w:trPr>
        <w:tc>
          <w:tcPr>
            <w:tcW w:w="426" w:type="dxa"/>
          </w:tcPr>
          <w:p w:rsidR="00E16B31" w:rsidRPr="00C14184" w:rsidRDefault="00E16B3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16B31" w:rsidRPr="00577302" w:rsidRDefault="00E16B31" w:rsidP="00E1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ром </w:t>
            </w:r>
          </w:p>
        </w:tc>
        <w:tc>
          <w:tcPr>
            <w:tcW w:w="992" w:type="dxa"/>
          </w:tcPr>
          <w:p w:rsidR="00E16B31" w:rsidRPr="00577302" w:rsidRDefault="00E16B3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6B31" w:rsidRPr="00577302" w:rsidRDefault="00E16B3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6B31" w:rsidRPr="00577302" w:rsidRDefault="00E16B3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6B31" w:rsidRPr="00577302" w:rsidRDefault="00E16B3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93" w:type="dxa"/>
          </w:tcPr>
          <w:p w:rsidR="00E16B31" w:rsidRPr="00577302" w:rsidRDefault="00E16B3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E16B31" w:rsidRPr="00577302" w:rsidRDefault="00E16B3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E16B31" w:rsidRPr="00C14184" w:rsidTr="00DF2DC8">
        <w:trPr>
          <w:trHeight w:val="268"/>
        </w:trPr>
        <w:tc>
          <w:tcPr>
            <w:tcW w:w="426" w:type="dxa"/>
          </w:tcPr>
          <w:p w:rsidR="00E16B31" w:rsidRPr="00C14184" w:rsidRDefault="00E16B3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16B31" w:rsidRPr="00E16B31" w:rsidRDefault="00E16B31" w:rsidP="000A4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E16B31" w:rsidRPr="00E16B31" w:rsidRDefault="00E16B31" w:rsidP="000A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6B31" w:rsidRPr="00E16B31" w:rsidRDefault="00E16B31" w:rsidP="000A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6B31" w:rsidRPr="00E16B31" w:rsidRDefault="00E16B31" w:rsidP="000A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6B31" w:rsidRPr="00E16B31" w:rsidRDefault="00E16B31" w:rsidP="000A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993" w:type="dxa"/>
          </w:tcPr>
          <w:p w:rsidR="00E16B31" w:rsidRPr="00E16B31" w:rsidRDefault="00E16B31" w:rsidP="000A4A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E16B31" w:rsidRPr="00577302" w:rsidRDefault="00E16B3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2</w:t>
            </w:r>
          </w:p>
        </w:tc>
      </w:tr>
      <w:tr w:rsidR="00E16B31" w:rsidRPr="00C14184" w:rsidTr="00DF2DC8">
        <w:trPr>
          <w:trHeight w:val="268"/>
        </w:trPr>
        <w:tc>
          <w:tcPr>
            <w:tcW w:w="426" w:type="dxa"/>
          </w:tcPr>
          <w:p w:rsidR="00E16B31" w:rsidRPr="00C14184" w:rsidRDefault="00E16B3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16B31" w:rsidRPr="00C14184" w:rsidRDefault="00E16B31" w:rsidP="009B58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6B31" w:rsidRPr="00C14184" w:rsidRDefault="00E16B31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6B31" w:rsidRPr="00C14184" w:rsidRDefault="00E16B31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6B31" w:rsidRPr="00C14184" w:rsidRDefault="00E16B31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6B31" w:rsidRPr="00C14184" w:rsidRDefault="00E16B31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16B31" w:rsidRPr="00C14184" w:rsidRDefault="00E16B31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6B31" w:rsidRPr="00C14184" w:rsidRDefault="00E16B3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B31" w:rsidRPr="00C14184" w:rsidTr="00DF2DC8">
        <w:trPr>
          <w:trHeight w:val="268"/>
        </w:trPr>
        <w:tc>
          <w:tcPr>
            <w:tcW w:w="426" w:type="dxa"/>
          </w:tcPr>
          <w:p w:rsidR="00E16B31" w:rsidRPr="00C14184" w:rsidRDefault="00E16B3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16B31" w:rsidRPr="00C14184" w:rsidRDefault="00E16B31" w:rsidP="004303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6B31" w:rsidRPr="00C14184" w:rsidRDefault="00E16B31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6B31" w:rsidRPr="00C14184" w:rsidRDefault="00E16B31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6B31" w:rsidRPr="00C14184" w:rsidRDefault="00E16B31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6B31" w:rsidRPr="00C14184" w:rsidRDefault="00E16B31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16B31" w:rsidRPr="00C14184" w:rsidRDefault="00E16B31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6B31" w:rsidRPr="00C14184" w:rsidRDefault="00E16B31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B31" w:rsidRPr="00C14184" w:rsidTr="00DF2DC8">
        <w:trPr>
          <w:trHeight w:val="268"/>
        </w:trPr>
        <w:tc>
          <w:tcPr>
            <w:tcW w:w="426" w:type="dxa"/>
          </w:tcPr>
          <w:p w:rsidR="00E16B31" w:rsidRPr="00C14184" w:rsidRDefault="00E16B3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16B31" w:rsidRPr="00C14184" w:rsidRDefault="00E16B3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16B31" w:rsidRPr="00C14184" w:rsidRDefault="00E16B3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6B31" w:rsidRPr="00C14184" w:rsidRDefault="003379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16B31" w:rsidRPr="00C14184" w:rsidRDefault="003379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16B31" w:rsidRPr="00C14184" w:rsidRDefault="003379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4</w:t>
            </w:r>
          </w:p>
        </w:tc>
        <w:tc>
          <w:tcPr>
            <w:tcW w:w="993" w:type="dxa"/>
          </w:tcPr>
          <w:p w:rsidR="00E16B31" w:rsidRPr="00C14184" w:rsidRDefault="003379EC" w:rsidP="00B5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16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6B31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E16B31" w:rsidRPr="00C14184" w:rsidRDefault="00E16B3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3</w:t>
            </w:r>
          </w:p>
        </w:tc>
      </w:tr>
    </w:tbl>
    <w:p w:rsidR="00124AA1" w:rsidRPr="00C14184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C14184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C14184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C14184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C14184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C14184" w:rsidTr="00DF2DC8">
        <w:trPr>
          <w:trHeight w:val="268"/>
        </w:trPr>
        <w:tc>
          <w:tcPr>
            <w:tcW w:w="426" w:type="dxa"/>
            <w:vMerge w:val="restart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C14184" w:rsidTr="00DF2DC8">
        <w:trPr>
          <w:trHeight w:val="300"/>
        </w:trPr>
        <w:tc>
          <w:tcPr>
            <w:tcW w:w="426" w:type="dxa"/>
            <w:vMerge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596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C14184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C14184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 </w:t>
      </w:r>
      <w:r w:rsidRPr="00C14184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C14184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C14184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C14184" w:rsidTr="00DF2DC8">
        <w:trPr>
          <w:trHeight w:val="318"/>
        </w:trPr>
        <w:tc>
          <w:tcPr>
            <w:tcW w:w="534" w:type="dxa"/>
            <w:vMerge w:val="restart"/>
          </w:tcPr>
          <w:p w:rsidR="00BA41EF" w:rsidRPr="00C14184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C14184" w:rsidTr="00DF2DC8">
        <w:trPr>
          <w:trHeight w:val="600"/>
        </w:trPr>
        <w:tc>
          <w:tcPr>
            <w:tcW w:w="534" w:type="dxa"/>
            <w:vMerge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C14184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C14184" w:rsidTr="00DF2DC8">
        <w:trPr>
          <w:trHeight w:val="308"/>
        </w:trPr>
        <w:tc>
          <w:tcPr>
            <w:tcW w:w="534" w:type="dxa"/>
          </w:tcPr>
          <w:p w:rsidR="003379EC" w:rsidRPr="00C14184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379EC" w:rsidRPr="00C14184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79EC" w:rsidRPr="00C14184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C14184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C14184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C14184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379EC" w:rsidRPr="00C14184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EC" w:rsidRPr="00C14184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C14184" w:rsidTr="00DF2DC8">
        <w:tc>
          <w:tcPr>
            <w:tcW w:w="534" w:type="dxa"/>
          </w:tcPr>
          <w:p w:rsidR="003379EC" w:rsidRPr="00C14184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ольник ленинградский</w:t>
            </w:r>
          </w:p>
        </w:tc>
        <w:tc>
          <w:tcPr>
            <w:tcW w:w="992" w:type="dxa"/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1</w:t>
            </w:r>
          </w:p>
        </w:tc>
        <w:tc>
          <w:tcPr>
            <w:tcW w:w="885" w:type="dxa"/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4</w:t>
            </w:r>
          </w:p>
        </w:tc>
        <w:tc>
          <w:tcPr>
            <w:tcW w:w="1134" w:type="dxa"/>
          </w:tcPr>
          <w:p w:rsidR="003379EC" w:rsidRPr="00C14184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4</w:t>
            </w:r>
          </w:p>
        </w:tc>
      </w:tr>
      <w:tr w:rsidR="003379EC" w:rsidRPr="00C14184" w:rsidTr="00DF2DC8">
        <w:tc>
          <w:tcPr>
            <w:tcW w:w="534" w:type="dxa"/>
          </w:tcPr>
          <w:p w:rsidR="003379EC" w:rsidRPr="00C14184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а рассыпчатая гречневая</w:t>
            </w:r>
          </w:p>
        </w:tc>
        <w:tc>
          <w:tcPr>
            <w:tcW w:w="992" w:type="dxa"/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4</w:t>
            </w:r>
          </w:p>
        </w:tc>
        <w:tc>
          <w:tcPr>
            <w:tcW w:w="885" w:type="dxa"/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</w:tcPr>
          <w:p w:rsidR="003379EC" w:rsidRPr="00C14184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</w:tr>
      <w:tr w:rsidR="003379EC" w:rsidRPr="00C14184" w:rsidTr="00DF2DC8">
        <w:tc>
          <w:tcPr>
            <w:tcW w:w="534" w:type="dxa"/>
          </w:tcPr>
          <w:p w:rsidR="003379EC" w:rsidRPr="00C14184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379EC" w:rsidRPr="003379EC" w:rsidRDefault="003379EC" w:rsidP="0033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леты из птицы</w:t>
            </w:r>
          </w:p>
        </w:tc>
        <w:tc>
          <w:tcPr>
            <w:tcW w:w="992" w:type="dxa"/>
          </w:tcPr>
          <w:p w:rsidR="003379EC" w:rsidRPr="003379EC" w:rsidRDefault="002557F8" w:rsidP="0033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3379EC" w:rsidRPr="00337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3379EC" w:rsidRDefault="003379EC" w:rsidP="0033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3379EC" w:rsidRDefault="003379EC" w:rsidP="0033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3379EC" w:rsidRDefault="003379EC" w:rsidP="0033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85" w:type="dxa"/>
          </w:tcPr>
          <w:p w:rsidR="003379EC" w:rsidRPr="003379EC" w:rsidRDefault="003379EC" w:rsidP="0033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3379EC" w:rsidRPr="00C14184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9</w:t>
            </w:r>
          </w:p>
        </w:tc>
      </w:tr>
      <w:tr w:rsidR="003379EC" w:rsidRPr="00124AA1" w:rsidTr="00DF2DC8">
        <w:tc>
          <w:tcPr>
            <w:tcW w:w="534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E451F9" w:rsidRDefault="003379EC" w:rsidP="003379EC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E451F9" w:rsidRDefault="003379EC" w:rsidP="003379EC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E451F9" w:rsidRDefault="003379EC" w:rsidP="003379EC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9.47</w:t>
            </w:r>
          </w:p>
        </w:tc>
        <w:tc>
          <w:tcPr>
            <w:tcW w:w="885" w:type="dxa"/>
          </w:tcPr>
          <w:p w:rsidR="003379EC" w:rsidRPr="00E451F9" w:rsidRDefault="003379EC" w:rsidP="003379EC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3379EC" w:rsidRPr="00E451F9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3379EC" w:rsidRPr="00124AA1" w:rsidTr="00DF2DC8">
        <w:tc>
          <w:tcPr>
            <w:tcW w:w="534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3379EC" w:rsidRPr="00124AA1" w:rsidTr="00DF2DC8">
        <w:tc>
          <w:tcPr>
            <w:tcW w:w="534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379EC" w:rsidRPr="000477F3" w:rsidRDefault="003379EC" w:rsidP="0033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3379EC" w:rsidRPr="000477F3" w:rsidRDefault="003379EC" w:rsidP="0033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0477F3" w:rsidRDefault="003379EC" w:rsidP="0033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0477F3" w:rsidRDefault="003379EC" w:rsidP="0033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0477F3" w:rsidRDefault="003379EC" w:rsidP="0033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19.32</w:t>
            </w:r>
          </w:p>
        </w:tc>
        <w:tc>
          <w:tcPr>
            <w:tcW w:w="885" w:type="dxa"/>
          </w:tcPr>
          <w:p w:rsidR="003379EC" w:rsidRPr="000477F3" w:rsidRDefault="003379EC" w:rsidP="0033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1134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3379EC" w:rsidRPr="00124AA1" w:rsidTr="00DF2DC8">
        <w:tc>
          <w:tcPr>
            <w:tcW w:w="534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0477F3" w:rsidRDefault="003379EC" w:rsidP="003379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0477F3" w:rsidRDefault="003379EC" w:rsidP="003379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0477F3" w:rsidRDefault="003379EC" w:rsidP="003379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379EC" w:rsidRPr="000477F3" w:rsidRDefault="003379EC" w:rsidP="003379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124AA1" w:rsidTr="00DF2DC8">
        <w:tc>
          <w:tcPr>
            <w:tcW w:w="534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379EC" w:rsidRPr="0079576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0477F3" w:rsidRDefault="003379EC" w:rsidP="003379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0477F3" w:rsidRDefault="003379EC" w:rsidP="003379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0477F3" w:rsidRDefault="003379EC" w:rsidP="003379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85" w:type="dxa"/>
          </w:tcPr>
          <w:p w:rsidR="003379EC" w:rsidRPr="000477F3" w:rsidRDefault="003379EC" w:rsidP="003379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5</w:t>
            </w:r>
          </w:p>
        </w:tc>
      </w:tr>
      <w:tr w:rsidR="003379EC" w:rsidRPr="00124AA1" w:rsidTr="00DF2DC8">
        <w:tc>
          <w:tcPr>
            <w:tcW w:w="534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124AA1" w:rsidTr="00DF2DC8">
        <w:tc>
          <w:tcPr>
            <w:tcW w:w="534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124AA1" w:rsidTr="00DF2DC8">
        <w:tc>
          <w:tcPr>
            <w:tcW w:w="534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124AA1" w:rsidTr="00DF2DC8">
        <w:tc>
          <w:tcPr>
            <w:tcW w:w="534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124AA1" w:rsidTr="00DF2DC8">
        <w:tc>
          <w:tcPr>
            <w:tcW w:w="534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124AA1" w:rsidTr="00DF2DC8">
        <w:tc>
          <w:tcPr>
            <w:tcW w:w="534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379EC" w:rsidRPr="00124AA1" w:rsidRDefault="002557F8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bookmarkStart w:id="0" w:name="_GoBack"/>
            <w:bookmarkEnd w:id="0"/>
            <w:r w:rsidR="00337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124AA1" w:rsidRDefault="00396479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66</w:t>
            </w:r>
          </w:p>
        </w:tc>
        <w:tc>
          <w:tcPr>
            <w:tcW w:w="885" w:type="dxa"/>
          </w:tcPr>
          <w:p w:rsidR="003379EC" w:rsidRPr="00124AA1" w:rsidRDefault="00396479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,04</w:t>
            </w:r>
          </w:p>
        </w:tc>
        <w:tc>
          <w:tcPr>
            <w:tcW w:w="1134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5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124AA1" w:rsidTr="00DF2DC8">
        <w:trPr>
          <w:trHeight w:val="265"/>
        </w:trPr>
        <w:tc>
          <w:tcPr>
            <w:tcW w:w="494" w:type="dxa"/>
          </w:tcPr>
          <w:p w:rsidR="003379EC" w:rsidRPr="00124AA1" w:rsidRDefault="003379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ат из св. помидоров</w:t>
            </w:r>
          </w:p>
        </w:tc>
        <w:tc>
          <w:tcPr>
            <w:tcW w:w="992" w:type="dxa"/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337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59" w:type="dxa"/>
          </w:tcPr>
          <w:p w:rsidR="003379EC" w:rsidRPr="003379EC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79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134" w:type="dxa"/>
          </w:tcPr>
          <w:p w:rsidR="003379EC" w:rsidRPr="00C14184" w:rsidRDefault="003379EC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0</w:t>
            </w:r>
          </w:p>
        </w:tc>
      </w:tr>
      <w:tr w:rsidR="003379EC" w:rsidRPr="00124AA1" w:rsidTr="00DF2DC8">
        <w:trPr>
          <w:trHeight w:val="284"/>
        </w:trPr>
        <w:tc>
          <w:tcPr>
            <w:tcW w:w="494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ольник ленинградский</w:t>
            </w:r>
          </w:p>
        </w:tc>
        <w:tc>
          <w:tcPr>
            <w:tcW w:w="992" w:type="dxa"/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1</w:t>
            </w:r>
          </w:p>
        </w:tc>
        <w:tc>
          <w:tcPr>
            <w:tcW w:w="959" w:type="dxa"/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4</w:t>
            </w:r>
          </w:p>
        </w:tc>
        <w:tc>
          <w:tcPr>
            <w:tcW w:w="1134" w:type="dxa"/>
          </w:tcPr>
          <w:p w:rsidR="003379EC" w:rsidRPr="00C14184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4</w:t>
            </w:r>
          </w:p>
        </w:tc>
      </w:tr>
      <w:tr w:rsidR="003379EC" w:rsidRPr="00124AA1" w:rsidTr="00DF2DC8">
        <w:tc>
          <w:tcPr>
            <w:tcW w:w="494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а рассыпчатая гречневая</w:t>
            </w:r>
          </w:p>
        </w:tc>
        <w:tc>
          <w:tcPr>
            <w:tcW w:w="992" w:type="dxa"/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4</w:t>
            </w:r>
          </w:p>
        </w:tc>
        <w:tc>
          <w:tcPr>
            <w:tcW w:w="959" w:type="dxa"/>
          </w:tcPr>
          <w:p w:rsidR="003379EC" w:rsidRPr="00C14184" w:rsidRDefault="003379EC" w:rsidP="003379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</w:tcPr>
          <w:p w:rsidR="003379EC" w:rsidRPr="00C14184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</w:tr>
      <w:tr w:rsidR="003379EC" w:rsidRPr="00124AA1" w:rsidTr="00DF2DC8">
        <w:tc>
          <w:tcPr>
            <w:tcW w:w="494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379EC" w:rsidRPr="003379EC" w:rsidRDefault="003379EC" w:rsidP="0033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леты из птицы</w:t>
            </w:r>
          </w:p>
        </w:tc>
        <w:tc>
          <w:tcPr>
            <w:tcW w:w="992" w:type="dxa"/>
          </w:tcPr>
          <w:p w:rsidR="003379EC" w:rsidRPr="003379EC" w:rsidRDefault="003379EC" w:rsidP="0033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3379EC" w:rsidRDefault="003379EC" w:rsidP="0033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3379EC" w:rsidRDefault="003379EC" w:rsidP="0033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3379EC" w:rsidRDefault="003379EC" w:rsidP="0033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59" w:type="dxa"/>
          </w:tcPr>
          <w:p w:rsidR="003379EC" w:rsidRPr="003379EC" w:rsidRDefault="003379EC" w:rsidP="0033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79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3379EC" w:rsidRPr="00C14184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9</w:t>
            </w:r>
          </w:p>
        </w:tc>
      </w:tr>
      <w:tr w:rsidR="003379EC" w:rsidRPr="00124AA1" w:rsidTr="00DF2DC8">
        <w:tc>
          <w:tcPr>
            <w:tcW w:w="494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E451F9" w:rsidRDefault="003379EC" w:rsidP="003379EC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E451F9" w:rsidRDefault="003379EC" w:rsidP="003379EC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E451F9" w:rsidRDefault="003379EC" w:rsidP="003379EC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9.47</w:t>
            </w:r>
          </w:p>
        </w:tc>
        <w:tc>
          <w:tcPr>
            <w:tcW w:w="959" w:type="dxa"/>
          </w:tcPr>
          <w:p w:rsidR="003379EC" w:rsidRPr="00E451F9" w:rsidRDefault="003379EC" w:rsidP="003379EC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3379EC" w:rsidRPr="00E451F9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3379EC" w:rsidRPr="00124AA1" w:rsidTr="00DF2DC8">
        <w:tc>
          <w:tcPr>
            <w:tcW w:w="494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3379EC" w:rsidRPr="00124AA1" w:rsidTr="00DF2DC8">
        <w:tc>
          <w:tcPr>
            <w:tcW w:w="494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379EC" w:rsidRPr="000477F3" w:rsidRDefault="003379EC" w:rsidP="0033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3379EC" w:rsidRPr="000477F3" w:rsidRDefault="003379EC" w:rsidP="0033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0477F3" w:rsidRDefault="003379EC" w:rsidP="0033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0477F3" w:rsidRDefault="003379EC" w:rsidP="0033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0477F3" w:rsidRDefault="003379EC" w:rsidP="0033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19.32</w:t>
            </w:r>
          </w:p>
        </w:tc>
        <w:tc>
          <w:tcPr>
            <w:tcW w:w="959" w:type="dxa"/>
          </w:tcPr>
          <w:p w:rsidR="003379EC" w:rsidRPr="000477F3" w:rsidRDefault="003379EC" w:rsidP="00337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1134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3379EC" w:rsidRPr="00124AA1" w:rsidTr="00DF2DC8">
        <w:tc>
          <w:tcPr>
            <w:tcW w:w="494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124AA1" w:rsidTr="00DF2DC8">
        <w:tc>
          <w:tcPr>
            <w:tcW w:w="494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124AA1" w:rsidTr="00DF2DC8">
        <w:tc>
          <w:tcPr>
            <w:tcW w:w="494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9EC" w:rsidRPr="00124AA1" w:rsidTr="00DF2DC8">
        <w:tc>
          <w:tcPr>
            <w:tcW w:w="494" w:type="dxa"/>
          </w:tcPr>
          <w:p w:rsidR="003379EC" w:rsidRPr="00124AA1" w:rsidRDefault="003379EC" w:rsidP="003379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379EC" w:rsidRPr="00124AA1" w:rsidRDefault="003379EC" w:rsidP="003379E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379EC" w:rsidRPr="00124AA1" w:rsidRDefault="002557F8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3379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6</w:t>
            </w:r>
          </w:p>
        </w:tc>
        <w:tc>
          <w:tcPr>
            <w:tcW w:w="959" w:type="dxa"/>
          </w:tcPr>
          <w:p w:rsidR="003379EC" w:rsidRPr="00124AA1" w:rsidRDefault="00396479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,2</w:t>
            </w:r>
            <w:r w:rsidR="00337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379EC" w:rsidRPr="00124AA1" w:rsidRDefault="003379EC" w:rsidP="00337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A0184"/>
    <w:rsid w:val="0011635B"/>
    <w:rsid w:val="00124AA1"/>
    <w:rsid w:val="001955FC"/>
    <w:rsid w:val="001F212C"/>
    <w:rsid w:val="00222363"/>
    <w:rsid w:val="0025430B"/>
    <w:rsid w:val="002557F8"/>
    <w:rsid w:val="00285CBB"/>
    <w:rsid w:val="003379EC"/>
    <w:rsid w:val="00362FE9"/>
    <w:rsid w:val="00396479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44921"/>
    <w:rsid w:val="00653771"/>
    <w:rsid w:val="006958C2"/>
    <w:rsid w:val="006A173E"/>
    <w:rsid w:val="006A60C3"/>
    <w:rsid w:val="00727520"/>
    <w:rsid w:val="007641EA"/>
    <w:rsid w:val="00772596"/>
    <w:rsid w:val="00792742"/>
    <w:rsid w:val="00795761"/>
    <w:rsid w:val="007F5EAF"/>
    <w:rsid w:val="00826B46"/>
    <w:rsid w:val="00854930"/>
    <w:rsid w:val="009042BE"/>
    <w:rsid w:val="00910B54"/>
    <w:rsid w:val="0092115D"/>
    <w:rsid w:val="009332BE"/>
    <w:rsid w:val="009A673C"/>
    <w:rsid w:val="00A40C51"/>
    <w:rsid w:val="00A7315B"/>
    <w:rsid w:val="00AA72CC"/>
    <w:rsid w:val="00AF1CD5"/>
    <w:rsid w:val="00B348A3"/>
    <w:rsid w:val="00B50DD8"/>
    <w:rsid w:val="00BA41EF"/>
    <w:rsid w:val="00BA450C"/>
    <w:rsid w:val="00C061D5"/>
    <w:rsid w:val="00C14184"/>
    <w:rsid w:val="00C46180"/>
    <w:rsid w:val="00C82D3A"/>
    <w:rsid w:val="00C856ED"/>
    <w:rsid w:val="00C86189"/>
    <w:rsid w:val="00D824B2"/>
    <w:rsid w:val="00DC3A0C"/>
    <w:rsid w:val="00DC63F8"/>
    <w:rsid w:val="00DF2DC8"/>
    <w:rsid w:val="00E16B31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115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F89F-6884-49E8-BA63-5C70784B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</cp:revision>
  <cp:lastPrinted>2022-11-21T15:32:00Z</cp:lastPrinted>
  <dcterms:created xsi:type="dcterms:W3CDTF">2021-03-12T06:13:00Z</dcterms:created>
  <dcterms:modified xsi:type="dcterms:W3CDTF">2023-10-24T16:27:00Z</dcterms:modified>
</cp:coreProperties>
</file>